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A292F" w14:textId="0A41843F" w:rsidR="00AB6D5F" w:rsidRPr="00264391" w:rsidRDefault="00AB6D5F" w:rsidP="00AB6D5F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264391">
        <w:rPr>
          <w:rFonts w:ascii="Mazda Type Medium" w:hAnsi="Mazda Type Medium"/>
          <w:sz w:val="32"/>
          <w:szCs w:val="32"/>
          <w:lang w:val="pt-PT"/>
        </w:rPr>
        <w:t xml:space="preserve">Novo Mazda CX-60 PHEV </w:t>
      </w:r>
    </w:p>
    <w:p w14:paraId="31326DE2" w14:textId="18E08C63" w:rsidR="00862BE0" w:rsidRPr="00264391" w:rsidRDefault="00AB6D5F" w:rsidP="00AB6D5F">
      <w:pPr>
        <w:jc w:val="center"/>
        <w:rPr>
          <w:rFonts w:ascii="Mazda Type" w:hAnsi="Mazda Type"/>
          <w:sz w:val="32"/>
          <w:szCs w:val="32"/>
          <w:lang w:val="pt-PT"/>
        </w:rPr>
      </w:pPr>
      <w:r w:rsidRPr="00264391">
        <w:rPr>
          <w:rFonts w:ascii="Mazda Type Medium" w:hAnsi="Mazda Type Medium"/>
          <w:sz w:val="32"/>
          <w:szCs w:val="32"/>
          <w:lang w:val="pt-PT"/>
        </w:rPr>
        <w:t>Exclusivamente esculpido no Japão</w:t>
      </w:r>
    </w:p>
    <w:p w14:paraId="31326DE3" w14:textId="77777777" w:rsidR="00862BE0" w:rsidRPr="00264391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4D27C90A" w14:textId="527E9DBF" w:rsidR="00AB6D5F" w:rsidRPr="00BE37A3" w:rsidRDefault="00016460" w:rsidP="00016460">
      <w:pPr>
        <w:pStyle w:val="PargrafodaLista"/>
        <w:numPr>
          <w:ilvl w:val="0"/>
          <w:numId w:val="1"/>
        </w:numPr>
        <w:spacing w:line="260" w:lineRule="exact"/>
        <w:ind w:right="-8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P</w:t>
      </w:r>
      <w:r w:rsidR="00BE37A3" w:rsidRPr="00BE37A3">
        <w:rPr>
          <w:rFonts w:ascii="Mazda Type" w:hAnsi="Mazda Type"/>
          <w:sz w:val="22"/>
          <w:szCs w:val="22"/>
          <w:lang w:val="pt-PT"/>
        </w:rPr>
        <w:t xml:space="preserve">rimeira proposta com tecnologia híbrida </w:t>
      </w:r>
      <w:r w:rsidR="00BE37A3" w:rsidRPr="00BE37A3">
        <w:rPr>
          <w:rFonts w:ascii="Mazda Type" w:hAnsi="Mazda Type"/>
          <w:i/>
          <w:iCs/>
          <w:sz w:val="22"/>
          <w:szCs w:val="22"/>
          <w:lang w:val="pt-PT"/>
        </w:rPr>
        <w:t>plug-in</w:t>
      </w:r>
      <w:r w:rsidR="00BE37A3" w:rsidRPr="00BE37A3">
        <w:rPr>
          <w:rFonts w:ascii="Mazda Type" w:hAnsi="Mazda Type"/>
          <w:sz w:val="22"/>
          <w:szCs w:val="22"/>
          <w:lang w:val="pt-PT"/>
        </w:rPr>
        <w:t xml:space="preserve"> da </w:t>
      </w:r>
      <w:r w:rsidR="00AB6D5F" w:rsidRPr="00BE37A3">
        <w:rPr>
          <w:rFonts w:ascii="Mazda Type" w:hAnsi="Mazda Type"/>
          <w:sz w:val="22"/>
          <w:szCs w:val="22"/>
          <w:lang w:val="pt-PT"/>
        </w:rPr>
        <w:t>Mazda</w:t>
      </w:r>
      <w:r w:rsidR="00BE37A3" w:rsidRPr="00BE37A3">
        <w:rPr>
          <w:rFonts w:ascii="Mazda Type" w:hAnsi="Mazda Type"/>
          <w:sz w:val="22"/>
          <w:szCs w:val="22"/>
          <w:lang w:val="pt-PT"/>
        </w:rPr>
        <w:t xml:space="preserve"> para o mer</w:t>
      </w:r>
      <w:r w:rsidR="00BE37A3">
        <w:rPr>
          <w:rFonts w:ascii="Mazda Type" w:hAnsi="Mazda Type"/>
          <w:sz w:val="22"/>
          <w:szCs w:val="22"/>
          <w:lang w:val="pt-PT"/>
        </w:rPr>
        <w:t>cado europeu</w:t>
      </w:r>
    </w:p>
    <w:p w14:paraId="7E0F0B4F" w14:textId="67E86ADA" w:rsidR="00A72EB4" w:rsidRPr="00BE37A3" w:rsidRDefault="00BE37A3" w:rsidP="00AB6D5F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BE37A3">
        <w:rPr>
          <w:rFonts w:ascii="Mazda Type" w:hAnsi="Mazda Type"/>
          <w:sz w:val="22"/>
          <w:szCs w:val="22"/>
          <w:lang w:val="pt-PT"/>
        </w:rPr>
        <w:t>Porta-estandarte: o mais potente modelo</w:t>
      </w:r>
      <w:r>
        <w:rPr>
          <w:rFonts w:ascii="Mazda Type" w:hAnsi="Mazda Type"/>
          <w:sz w:val="22"/>
          <w:szCs w:val="22"/>
          <w:lang w:val="pt-PT"/>
        </w:rPr>
        <w:t xml:space="preserve"> de estrada da </w:t>
      </w:r>
      <w:r w:rsidR="00AB6D5F" w:rsidRPr="00BE37A3">
        <w:rPr>
          <w:rFonts w:ascii="Mazda Type" w:hAnsi="Mazda Type"/>
          <w:sz w:val="22"/>
          <w:szCs w:val="22"/>
          <w:lang w:val="pt-PT"/>
        </w:rPr>
        <w:t xml:space="preserve">Mazda </w:t>
      </w:r>
      <w:r>
        <w:rPr>
          <w:rFonts w:ascii="Mazda Type" w:hAnsi="Mazda Type"/>
          <w:sz w:val="22"/>
          <w:szCs w:val="22"/>
          <w:lang w:val="pt-PT"/>
        </w:rPr>
        <w:t>de sempre</w:t>
      </w:r>
    </w:p>
    <w:p w14:paraId="7C5B421E" w14:textId="77777777" w:rsidR="00A72EB4" w:rsidRPr="00BE37A3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00D21368" w14:textId="01F90DAF" w:rsidR="00BE37A3" w:rsidRPr="00BE37A3" w:rsidRDefault="00AB6D5F" w:rsidP="00BE37A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BE37A3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everkusen</w:t>
      </w:r>
      <w:proofErr w:type="spellEnd"/>
      <w:r w:rsidRPr="00BE37A3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, 8 </w:t>
      </w:r>
      <w:proofErr w:type="gramStart"/>
      <w:r w:rsidRPr="00BE37A3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arço</w:t>
      </w:r>
      <w:proofErr w:type="gramEnd"/>
      <w:r w:rsidRPr="00BE37A3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2022.</w:t>
      </w:r>
      <w:r w:rsidRPr="00BE3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E37A3" w:rsidRPr="00BE3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O novo Mazda CX-60 PHEV </w:t>
      </w:r>
      <w:r w:rsidR="00BE37A3">
        <w:rPr>
          <w:rFonts w:ascii="Mazda Type" w:hAnsi="Mazda Type"/>
          <w:kern w:val="2"/>
          <w:sz w:val="20"/>
          <w:szCs w:val="20"/>
          <w:lang w:val="pt-PT" w:eastAsia="ja-JP"/>
        </w:rPr>
        <w:t>apresenta-se como o</w:t>
      </w:r>
      <w:r w:rsidR="00BE37A3" w:rsidRPr="00BE3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imeir</w:t>
      </w:r>
      <w:r w:rsidR="00BE37A3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BE37A3" w:rsidRPr="00BE3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E3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 com </w:t>
      </w:r>
      <w:r w:rsidR="00BE37A3" w:rsidRPr="00BE3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tecnologia híbrida </w:t>
      </w:r>
      <w:r w:rsidR="00BE37A3" w:rsidRPr="00BE37A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lug-in</w:t>
      </w:r>
      <w:r w:rsidR="00BE37A3" w:rsidRPr="00BE3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</w:t>
      </w:r>
      <w:r w:rsidR="00BE3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destinado ao segmento SUV do </w:t>
      </w:r>
      <w:r w:rsidR="00BE37A3" w:rsidRPr="00BE37A3">
        <w:rPr>
          <w:rFonts w:ascii="Mazda Type" w:hAnsi="Mazda Type"/>
          <w:kern w:val="2"/>
          <w:sz w:val="20"/>
          <w:szCs w:val="20"/>
          <w:lang w:val="pt-PT" w:eastAsia="ja-JP"/>
        </w:rPr>
        <w:t>mercado europeu.</w:t>
      </w:r>
    </w:p>
    <w:p w14:paraId="64E880B1" w14:textId="7F18E15F" w:rsidR="00BE37A3" w:rsidRPr="00BE37A3" w:rsidRDefault="00BE37A3" w:rsidP="00BE37A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Pr="00BE3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odel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maior </w:t>
      </w:r>
      <w:r w:rsidRPr="00BE37A3">
        <w:rPr>
          <w:rFonts w:ascii="Mazda Type" w:hAnsi="Mazda Type"/>
          <w:kern w:val="2"/>
          <w:sz w:val="20"/>
          <w:szCs w:val="20"/>
          <w:lang w:val="pt-PT" w:eastAsia="ja-JP"/>
        </w:rPr>
        <w:t>impor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ância</w:t>
      </w:r>
      <w:r w:rsidRPr="00BE3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troduz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o desde</w:t>
      </w:r>
      <w:r w:rsidRPr="00BE3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há mais de uma década, o novo topo de gama da Mazda representa tudo o 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foi </w:t>
      </w:r>
      <w:r w:rsidR="00517BF4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grado no </w:t>
      </w:r>
      <w:r w:rsidRPr="00BE3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ADN </w:t>
      </w:r>
      <w:r w:rsidR="00517BF4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marca </w:t>
      </w:r>
      <w:r w:rsidRPr="00BE3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longo dos últimos 100 anos, desde o design exterior e interior até ao melhor artesanato japonês, </w:t>
      </w:r>
      <w:r w:rsidR="00517BF4">
        <w:rPr>
          <w:rFonts w:ascii="Mazda Type" w:hAnsi="Mazda Type"/>
          <w:kern w:val="2"/>
          <w:sz w:val="20"/>
          <w:szCs w:val="20"/>
          <w:lang w:val="pt-PT" w:eastAsia="ja-JP"/>
        </w:rPr>
        <w:t>à</w:t>
      </w:r>
      <w:r w:rsidRPr="00BE37A3">
        <w:rPr>
          <w:rFonts w:ascii="Mazda Type" w:hAnsi="Mazda Type"/>
          <w:kern w:val="2"/>
          <w:sz w:val="20"/>
          <w:szCs w:val="20"/>
          <w:lang w:val="pt-PT" w:eastAsia="ja-JP"/>
        </w:rPr>
        <w:t>s mais recentes inovações tecnol</w:t>
      </w:r>
      <w:r w:rsidR="00517BF4">
        <w:rPr>
          <w:rFonts w:ascii="Mazda Type" w:hAnsi="Mazda Type"/>
          <w:kern w:val="2"/>
          <w:sz w:val="20"/>
          <w:szCs w:val="20"/>
          <w:lang w:val="pt-PT" w:eastAsia="ja-JP"/>
        </w:rPr>
        <w:t>ó</w:t>
      </w:r>
      <w:r w:rsidRPr="00BE37A3">
        <w:rPr>
          <w:rFonts w:ascii="Mazda Type" w:hAnsi="Mazda Type"/>
          <w:kern w:val="2"/>
          <w:sz w:val="20"/>
          <w:szCs w:val="20"/>
          <w:lang w:val="pt-PT" w:eastAsia="ja-JP"/>
        </w:rPr>
        <w:t>gi</w:t>
      </w:r>
      <w:r w:rsidR="00517BF4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BE3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centradas no </w:t>
      </w:r>
      <w:r w:rsidR="00517BF4">
        <w:rPr>
          <w:rFonts w:ascii="Mazda Type" w:hAnsi="Mazda Type"/>
          <w:kern w:val="2"/>
          <w:sz w:val="20"/>
          <w:szCs w:val="20"/>
          <w:lang w:val="pt-PT" w:eastAsia="ja-JP"/>
        </w:rPr>
        <w:t xml:space="preserve">ser humano </w:t>
      </w:r>
      <w:r w:rsidRPr="00BE3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517BF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BE3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motorização de </w:t>
      </w:r>
      <w:r w:rsidR="00517BF4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atuto </w:t>
      </w:r>
      <w:r w:rsidRPr="00BE37A3">
        <w:rPr>
          <w:rFonts w:ascii="Mazda Type" w:hAnsi="Mazda Type"/>
          <w:kern w:val="2"/>
          <w:sz w:val="20"/>
          <w:szCs w:val="20"/>
          <w:lang w:val="pt-PT" w:eastAsia="ja-JP"/>
        </w:rPr>
        <w:t>mundial.</w:t>
      </w:r>
    </w:p>
    <w:p w14:paraId="3F260062" w14:textId="1C76EECE" w:rsidR="00517BF4" w:rsidRPr="00517BF4" w:rsidRDefault="00517BF4" w:rsidP="00AB6D5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 beleza do</w:t>
      </w:r>
      <w:r w:rsidRPr="00517B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ilo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517BF4">
        <w:rPr>
          <w:rFonts w:ascii="Mazda Type" w:hAnsi="Mazda Type"/>
          <w:kern w:val="2"/>
          <w:sz w:val="20"/>
          <w:szCs w:val="20"/>
          <w:lang w:val="pt-PT" w:eastAsia="ja-JP"/>
        </w:rPr>
        <w:t>dinâmi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517B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Novo Mazda CX-60 PHEV transmi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Pr="00517B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inteligência e elegância dos mais recentes desenvolviment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plicados a</w:t>
      </w:r>
      <w:r w:rsidRPr="00517BF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design </w:t>
      </w:r>
      <w:proofErr w:type="spellStart"/>
      <w:r w:rsidR="00016460">
        <w:rPr>
          <w:rFonts w:ascii="Mazda Type" w:hAnsi="Mazda Type"/>
          <w:kern w:val="2"/>
          <w:sz w:val="20"/>
          <w:szCs w:val="20"/>
          <w:lang w:val="pt-PT" w:eastAsia="ja-JP"/>
        </w:rPr>
        <w:t>K</w:t>
      </w:r>
      <w:r w:rsidRPr="00517BF4">
        <w:rPr>
          <w:rFonts w:ascii="Mazda Type" w:hAnsi="Mazda Type"/>
          <w:kern w:val="2"/>
          <w:sz w:val="20"/>
          <w:szCs w:val="20"/>
          <w:lang w:val="pt-PT" w:eastAsia="ja-JP"/>
        </w:rPr>
        <w:t>odo</w:t>
      </w:r>
      <w:proofErr w:type="spellEnd"/>
      <w:r w:rsidRPr="00517B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- o conceito japonês de </w:t>
      </w:r>
      <w:r w:rsidRPr="00517BF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a</w:t>
      </w:r>
      <w:r w:rsidRPr="00517BF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eflexo d</w:t>
      </w:r>
      <w:r w:rsidRPr="00517BF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beleza calma e digna do espaço vazio - tecida na dureza da impressionante arquitetu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um </w:t>
      </w:r>
      <w:r w:rsidRPr="00517BF4">
        <w:rPr>
          <w:rFonts w:ascii="Mazda Type" w:hAnsi="Mazda Type"/>
          <w:kern w:val="2"/>
          <w:sz w:val="20"/>
          <w:szCs w:val="20"/>
          <w:lang w:val="pt-PT" w:eastAsia="ja-JP"/>
        </w:rPr>
        <w:t xml:space="preserve">SUV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otor </w:t>
      </w:r>
      <w:r w:rsidRPr="00517BF4">
        <w:rPr>
          <w:rFonts w:ascii="Mazda Type" w:hAnsi="Mazda Type"/>
          <w:kern w:val="2"/>
          <w:sz w:val="20"/>
          <w:szCs w:val="20"/>
          <w:lang w:val="pt-PT" w:eastAsia="ja-JP"/>
        </w:rPr>
        <w:t>diantei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517B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traç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às rodas </w:t>
      </w:r>
      <w:r w:rsidRPr="00517BF4">
        <w:rPr>
          <w:rFonts w:ascii="Mazda Type" w:hAnsi="Mazda Type"/>
          <w:kern w:val="2"/>
          <w:sz w:val="20"/>
          <w:szCs w:val="20"/>
          <w:lang w:val="pt-PT" w:eastAsia="ja-JP"/>
        </w:rPr>
        <w:t>trasei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517BF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2BDA9647" w14:textId="5970B785" w:rsidR="00517BF4" w:rsidRDefault="00517BF4" w:rsidP="00AB6D5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17BF4">
        <w:rPr>
          <w:rFonts w:ascii="Mazda Type" w:hAnsi="Mazda Type"/>
          <w:kern w:val="2"/>
          <w:sz w:val="20"/>
          <w:szCs w:val="20"/>
          <w:lang w:val="pt-PT" w:eastAsia="ja-JP"/>
        </w:rPr>
        <w:t xml:space="preserve">Exclusivamente Mazda e profundamente enraizado no património japonês, o elegante e </w:t>
      </w:r>
      <w:r w:rsidRPr="00517BF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emium</w:t>
      </w:r>
      <w:r w:rsidRPr="00517B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ign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 w:rsidRPr="00517B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teriores introduz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conceito </w:t>
      </w:r>
      <w:proofErr w:type="spellStart"/>
      <w:r w:rsidRPr="00517BF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Kaichou</w:t>
      </w:r>
      <w:proofErr w:type="spellEnd"/>
      <w:r w:rsidR="00A1034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517B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elemento de rutura que mistura diferentes materiais e texturas como madei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 plátano</w:t>
      </w:r>
      <w:r w:rsidRPr="00517BF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uro </w:t>
      </w:r>
      <w:proofErr w:type="spellStart"/>
      <w:r w:rsidRPr="00517BF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appa</w:t>
      </w:r>
      <w:proofErr w:type="spellEnd"/>
      <w:r w:rsidRPr="00517BF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têxteis japoneses </w:t>
      </w:r>
      <w:r w:rsidR="00A10340">
        <w:rPr>
          <w:rFonts w:ascii="Mazda Type" w:hAnsi="Mazda Type"/>
          <w:kern w:val="2"/>
          <w:sz w:val="20"/>
          <w:szCs w:val="20"/>
          <w:lang w:val="pt-PT" w:eastAsia="ja-JP"/>
        </w:rPr>
        <w:t xml:space="preserve">unicament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rabalhados </w:t>
      </w:r>
      <w:r w:rsidRPr="00517BF4">
        <w:rPr>
          <w:rFonts w:ascii="Mazda Type" w:hAnsi="Mazda Type"/>
          <w:kern w:val="2"/>
          <w:sz w:val="20"/>
          <w:szCs w:val="20"/>
          <w:lang w:val="pt-PT" w:eastAsia="ja-JP"/>
        </w:rPr>
        <w:t xml:space="preserve">e detalhes cromados, e </w:t>
      </w:r>
      <w:r w:rsidR="00A10340">
        <w:rPr>
          <w:rFonts w:ascii="Mazda Type" w:hAnsi="Mazda Type"/>
          <w:kern w:val="2"/>
          <w:sz w:val="20"/>
          <w:szCs w:val="20"/>
          <w:lang w:val="pt-PT" w:eastAsia="ja-JP"/>
        </w:rPr>
        <w:t xml:space="preserve">ainda o conceito </w:t>
      </w:r>
      <w:proofErr w:type="spellStart"/>
      <w:r w:rsidRPr="00A1034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usubu</w:t>
      </w:r>
      <w:proofErr w:type="spellEnd"/>
      <w:r w:rsidR="00A1034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517B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arte de encadernação que foi a inspiração para </w:t>
      </w:r>
      <w:r w:rsidR="00A10340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</w:t>
      </w:r>
      <w:r w:rsidR="00A10340" w:rsidRPr="00517BF4">
        <w:rPr>
          <w:rFonts w:ascii="Mazda Type" w:hAnsi="Mazda Type"/>
          <w:kern w:val="2"/>
          <w:sz w:val="20"/>
          <w:szCs w:val="20"/>
          <w:lang w:val="pt-PT" w:eastAsia="ja-JP"/>
        </w:rPr>
        <w:t>especialmente detalhada</w:t>
      </w:r>
      <w:r w:rsidR="00A10340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A10340" w:rsidRPr="00517B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517BF4">
        <w:rPr>
          <w:rFonts w:ascii="Mazda Type" w:hAnsi="Mazda Type"/>
          <w:kern w:val="2"/>
          <w:sz w:val="20"/>
          <w:szCs w:val="20"/>
          <w:lang w:val="pt-PT" w:eastAsia="ja-JP"/>
        </w:rPr>
        <w:t>costura</w:t>
      </w:r>
      <w:r w:rsidR="00A10340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517B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 w:rsidR="00A10340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517B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inel de instrumentos.</w:t>
      </w:r>
    </w:p>
    <w:p w14:paraId="42488DDE" w14:textId="19B414FA" w:rsidR="00517BF4" w:rsidRDefault="00A10340" w:rsidP="00AB6D5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 xml:space="preserve">O tratament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as 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>madei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bordo 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 xml:space="preserve">reflete a estética japonesa de </w:t>
      </w:r>
      <w:proofErr w:type="spellStart"/>
      <w:r w:rsidRPr="00A1034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acho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 xml:space="preserve">equilíbrio assimétrico, ou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>desnivelado intencional. Os diversos padrões e fios dos tecidos responde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modo 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>sen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í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>ve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 xml:space="preserve">à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lterações 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>de luz, 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quanto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técnica japonesa de costu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nominada </w:t>
      </w:r>
      <w:proofErr w:type="spellStart"/>
      <w:r w:rsidRPr="00A1034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Kakenui</w:t>
      </w:r>
      <w:proofErr w:type="spellEnd"/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cri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ligações do tipo “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>costura suspens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”,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>espaços entre os tecidos.</w:t>
      </w:r>
    </w:p>
    <w:p w14:paraId="1A92C8F5" w14:textId="6096CB70" w:rsidR="00A10340" w:rsidRPr="00A10340" w:rsidRDefault="00A10340" w:rsidP="00AB6D5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tecnologias centradas 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r humano 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 xml:space="preserve">foram repensadas e refinadas para aperfeiçoar a experiência de condução </w:t>
      </w:r>
      <w:proofErr w:type="spellStart"/>
      <w:r w:rsidRPr="00A1034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inba-Ittai</w:t>
      </w:r>
      <w:proofErr w:type="spellEnd"/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, mais do que nunca, satisfazer as necessidades individuais do condutor. O inovador Mazda Driver </w:t>
      </w:r>
      <w:proofErr w:type="spellStart"/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>Personalisation</w:t>
      </w:r>
      <w:proofErr w:type="spellEnd"/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>System</w:t>
      </w:r>
      <w:proofErr w:type="spellEnd"/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(Sistema de Personalização do Conduto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>az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ermite 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 xml:space="preserve">reconhecer o ocupante 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banco 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>do conduto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>ajus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ndo 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>automaticamente o ambie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seu redor</w:t>
      </w:r>
      <w:r w:rsidR="002D11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 xml:space="preserve">posição 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banco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volante, espelho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istema </w:t>
      </w:r>
      <w:proofErr w:type="spellStart"/>
      <w:r w:rsidRPr="00A1034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ead-up</w:t>
      </w:r>
      <w:proofErr w:type="spellEnd"/>
      <w:r w:rsidRPr="00A1034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isplay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>, até mesmo as configurações de controlo sonoro e climático</w:t>
      </w:r>
      <w:r w:rsidR="002D1140">
        <w:rPr>
          <w:rFonts w:ascii="Mazda Type" w:hAnsi="Mazda Type"/>
          <w:kern w:val="2"/>
          <w:sz w:val="20"/>
          <w:szCs w:val="20"/>
          <w:lang w:val="pt-PT" w:eastAsia="ja-JP"/>
        </w:rPr>
        <w:t>),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adapta</w:t>
      </w:r>
      <w:r w:rsidR="002D1140">
        <w:rPr>
          <w:rFonts w:ascii="Mazda Type" w:hAnsi="Mazda Type"/>
          <w:kern w:val="2"/>
          <w:sz w:val="20"/>
          <w:szCs w:val="20"/>
          <w:lang w:val="pt-PT" w:eastAsia="ja-JP"/>
        </w:rPr>
        <w:t>ndo-se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D1140">
        <w:rPr>
          <w:rFonts w:ascii="Mazda Type" w:hAnsi="Mazda Type"/>
          <w:kern w:val="2"/>
          <w:sz w:val="20"/>
          <w:szCs w:val="20"/>
          <w:lang w:val="pt-PT" w:eastAsia="ja-JP"/>
        </w:rPr>
        <w:t xml:space="preserve">à 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>su</w:t>
      </w:r>
      <w:r w:rsidR="002D114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constituição 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>físic</w:t>
      </w:r>
      <w:r w:rsidR="002D1140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A10340">
        <w:rPr>
          <w:rFonts w:ascii="Mazda Type" w:hAnsi="Mazda Type"/>
          <w:kern w:val="2"/>
          <w:sz w:val="20"/>
          <w:szCs w:val="20"/>
          <w:lang w:val="pt-PT" w:eastAsia="ja-JP"/>
        </w:rPr>
        <w:t>, bem como às suas preferências pessoais.</w:t>
      </w:r>
    </w:p>
    <w:p w14:paraId="176E9939" w14:textId="088DF8F5" w:rsidR="00AB6D5F" w:rsidRPr="002D1140" w:rsidRDefault="002D1140" w:rsidP="00AB6D5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zda CX-60 PHEV lidera a introduç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a Europa 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stas 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>híbri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Pr="002D114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lug-in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fruto de 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>uma motorização que combina u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bloco a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gasolina de injeção direta </w:t>
      </w:r>
      <w:proofErr w:type="spellStart"/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>-G 2.5, de quatro cilindr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um motor elétrico de 100 kW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grande dimensão, 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transmissão automática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8 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>velocidad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totalmente nova, e uma bateria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levada 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>capacidad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355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/ 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>17,8 kWh.</w:t>
      </w:r>
      <w:r w:rsidR="00AB6D5F" w:rsidRPr="002D11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35DD13F3" w14:textId="46D925D7" w:rsidR="002D1140" w:rsidRPr="002D1140" w:rsidRDefault="002D1140" w:rsidP="002D114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a combinaç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ecânica 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rciona uma potência total do sistema de 327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V 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>/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 xml:space="preserve">241 kW e um binário de 500 </w:t>
      </w:r>
      <w:proofErr w:type="spellStart"/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tornando-s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modelo 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estrada mais potente que a 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lguma vez 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duziu. O Mazda CX-60 PHEV apresent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alores de performance 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>impressiona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>, acelerando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0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os 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>100 km/h em apenas 5,8 segundos.</w:t>
      </w:r>
    </w:p>
    <w:p w14:paraId="7D531B3A" w14:textId="0B11F06C" w:rsidR="002D1140" w:rsidRPr="002D1140" w:rsidRDefault="002D1140" w:rsidP="002D114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Por outro lado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novo PHEV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>Mazda apresent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-se com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celentes credenciais ambientais. O consumo de combustível </w:t>
      </w:r>
      <w:r w:rsidR="006A7C0E">
        <w:rPr>
          <w:rFonts w:ascii="Mazda Type" w:hAnsi="Mazda Type"/>
          <w:kern w:val="2"/>
          <w:sz w:val="20"/>
          <w:szCs w:val="20"/>
          <w:lang w:val="pt-PT" w:eastAsia="ja-JP"/>
        </w:rPr>
        <w:t>encontra-se no intervalo de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1,5 l/100 km</w:t>
      </w:r>
      <w:r w:rsid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>e as emissões de CO</w:t>
      </w:r>
      <w:r w:rsidRPr="002D1140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os 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>apenas 33 g/k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(valores combinados, WLTP)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909D803" w14:textId="48D5C0F7" w:rsidR="002D1140" w:rsidRPr="002D1140" w:rsidRDefault="002D1140" w:rsidP="002D114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>O Mazda CX-60 e-</w:t>
      </w:r>
      <w:proofErr w:type="spellStart"/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HEV </w:t>
      </w:r>
      <w:r w:rsid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mite </w:t>
      </w:r>
      <w:r w:rsidR="006A7C0E" w:rsidRPr="002D1140">
        <w:rPr>
          <w:rFonts w:ascii="Mazda Type" w:hAnsi="Mazda Type"/>
          <w:kern w:val="2"/>
          <w:sz w:val="20"/>
          <w:szCs w:val="20"/>
          <w:lang w:val="pt-PT" w:eastAsia="ja-JP"/>
        </w:rPr>
        <w:t>6</w:t>
      </w:r>
      <w:r w:rsidR="00475C26"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 w:rsidR="006A7C0E" w:rsidRPr="002D11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km </w:t>
      </w:r>
      <w:r w:rsid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condução exclusivamente </w:t>
      </w:r>
      <w:proofErr w:type="spellStart"/>
      <w:r w:rsidR="006A7C0E">
        <w:rPr>
          <w:rFonts w:ascii="Mazda Type" w:hAnsi="Mazda Type"/>
          <w:kern w:val="2"/>
          <w:sz w:val="20"/>
          <w:szCs w:val="20"/>
          <w:lang w:val="pt-PT" w:eastAsia="ja-JP"/>
        </w:rPr>
        <w:t>eléctrica</w:t>
      </w:r>
      <w:proofErr w:type="spellEnd"/>
      <w:r w:rsid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o veículo a </w:t>
      </w:r>
      <w:r w:rsid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circular </w:t>
      </w:r>
      <w:r w:rsidRPr="002D114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100 km/h ou menos. </w:t>
      </w:r>
    </w:p>
    <w:p w14:paraId="63988A0F" w14:textId="7DDF19F2" w:rsidR="006A7C0E" w:rsidRPr="006A7C0E" w:rsidRDefault="006A7C0E" w:rsidP="006A7C0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>Multi-Solution</w:t>
      </w:r>
      <w:proofErr w:type="spellEnd"/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>Scalable</w:t>
      </w:r>
      <w:proofErr w:type="spellEnd"/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>Architecture</w:t>
      </w:r>
      <w:proofErr w:type="spellEnd"/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Mazda CX-60 apresenta inúmeras melhorias 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garantem </w:t>
      </w:r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excelentes dinâmicas de condução. Adotando a abordagem centrada 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r humano </w:t>
      </w:r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Mazda, inclu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maior </w:t>
      </w:r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rigidez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a estrutura, </w:t>
      </w:r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>garan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do </w:t>
      </w:r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>que os condutores p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sam</w:t>
      </w:r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ntir a resposta do veículo s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trasos</w:t>
      </w:r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bancos </w:t>
      </w:r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tornam ainda mais fáci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cada ocupante manter o equilíbrio enquant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automóvel </w:t>
      </w:r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á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 circular</w:t>
      </w:r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suspensão que estabiliza a postura do veículo durante a condução, e um sistema </w:t>
      </w:r>
      <w:proofErr w:type="spellStart"/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>Kinematic</w:t>
      </w:r>
      <w:proofErr w:type="spellEnd"/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sture </w:t>
      </w:r>
      <w:proofErr w:type="spellStart"/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>Control</w:t>
      </w:r>
      <w:proofErr w:type="spellEnd"/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 (KPC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>de controlo de postura do veícul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um </w:t>
      </w:r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>exclusivo Maz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41122FC" w14:textId="1906749E" w:rsidR="00AB6D5F" w:rsidRDefault="006A7C0E" w:rsidP="00AB6D5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colocação </w:t>
      </w:r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bateria de alta tensão entre os eixos dianteiro e traseiro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baixo possível dentr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a estrutura do modelo garante </w:t>
      </w:r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novo Mazda CX-60 PHEV um centro de gravidade particularmente baixo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m c</w:t>
      </w:r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>ombin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um sistema permanente de tração integral que incorpora a transferência de binário entre os eixos, </w:t>
      </w:r>
      <w:r w:rsidR="0029153D">
        <w:rPr>
          <w:rFonts w:ascii="Mazda Type" w:hAnsi="Mazda Type"/>
          <w:kern w:val="2"/>
          <w:sz w:val="20"/>
          <w:szCs w:val="20"/>
          <w:lang w:val="pt-PT" w:eastAsia="ja-JP"/>
        </w:rPr>
        <w:t xml:space="preserve">através de um veio, </w:t>
      </w:r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fere ao </w:t>
      </w:r>
      <w:r w:rsidR="0029153D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 </w:t>
      </w:r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acterísticas de </w:t>
      </w:r>
      <w:r w:rsidR="0029153D">
        <w:rPr>
          <w:rFonts w:ascii="Mazda Type" w:hAnsi="Mazda Type"/>
          <w:kern w:val="2"/>
          <w:sz w:val="20"/>
          <w:szCs w:val="20"/>
          <w:lang w:val="pt-PT" w:eastAsia="ja-JP"/>
        </w:rPr>
        <w:t xml:space="preserve">maneabilidade </w:t>
      </w:r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>superior</w:t>
      </w:r>
      <w:r w:rsidR="0029153D">
        <w:rPr>
          <w:rFonts w:ascii="Mazda Type" w:hAnsi="Mazda Type"/>
          <w:kern w:val="2"/>
          <w:sz w:val="20"/>
          <w:szCs w:val="20"/>
          <w:lang w:val="pt-PT" w:eastAsia="ja-JP"/>
        </w:rPr>
        <w:t>es,</w:t>
      </w:r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9153D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 com as melhores </w:t>
      </w:r>
      <w:r w:rsidR="0029153D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stas </w:t>
      </w:r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segmento </w:t>
      </w:r>
      <w:r w:rsidRPr="0029153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emium</w:t>
      </w:r>
      <w:r w:rsidRPr="006A7C0E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322621C" w14:textId="11A0AB8F" w:rsidR="006A7C0E" w:rsidRDefault="0029153D" w:rsidP="00AB6D5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 xml:space="preserve">O novo Mazda CX-60 PHEV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gra </w:t>
      </w:r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abrangente gama de tecnologias avançad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-</w:t>
      </w:r>
      <w:proofErr w:type="spellStart"/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>Activsense</w:t>
      </w:r>
      <w:proofErr w:type="spellEnd"/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seguranç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>de suporte ao conduto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oporcionando um desempenho de segurança </w:t>
      </w:r>
      <w:proofErr w:type="spellStart"/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>tiv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líder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class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visando uma classificação de segurança Euro NCAP de 5 estrelas.</w:t>
      </w:r>
    </w:p>
    <w:p w14:paraId="4BEAB200" w14:textId="1A8186FA" w:rsidR="0029153D" w:rsidRDefault="0029153D" w:rsidP="00AB6D5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zda CX-60 está equipado com vários novos sistemas de segurança </w:t>
      </w:r>
      <w:proofErr w:type="spellStart"/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>tiva</w:t>
      </w:r>
      <w:proofErr w:type="spellEnd"/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proofErr w:type="spellStart"/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>See-Through</w:t>
      </w:r>
      <w:proofErr w:type="spellEnd"/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>View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monitor de visão 360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º</w:t>
      </w:r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última </w:t>
      </w:r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>geraç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melhora a visibilidade ao conduzir a baixas velocidades;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Turn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Accross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Traffic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ssist (</w:t>
      </w:r>
      <w:r w:rsidR="00454A97">
        <w:rPr>
          <w:rFonts w:ascii="Mazda Type" w:hAnsi="Mazda Type"/>
          <w:kern w:val="2"/>
          <w:sz w:val="20"/>
          <w:szCs w:val="20"/>
          <w:lang w:val="pt-PT" w:eastAsia="ja-JP"/>
        </w:rPr>
        <w:t>assistente de colisão para tráfego cruza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 xml:space="preserve">; </w:t>
      </w:r>
      <w:proofErr w:type="spellStart"/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>De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proofErr w:type="spellEnd"/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peões SBS-R</w:t>
      </w:r>
      <w:r w:rsidR="00454A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(travagem inteligente em cidade, com marcha-atrás)</w:t>
      </w:r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 xml:space="preserve">; </w:t>
      </w:r>
      <w:proofErr w:type="spellStart"/>
      <w:r w:rsidR="00454A97" w:rsidRPr="00454A97">
        <w:rPr>
          <w:rFonts w:ascii="Mazda Type" w:hAnsi="Mazda Type"/>
          <w:kern w:val="2"/>
          <w:sz w:val="20"/>
          <w:szCs w:val="20"/>
          <w:lang w:val="pt-PT" w:eastAsia="ja-JP"/>
        </w:rPr>
        <w:t>Emergency</w:t>
      </w:r>
      <w:proofErr w:type="spellEnd"/>
      <w:r w:rsidR="00454A97" w:rsidRPr="00454A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454A97" w:rsidRPr="00454A97">
        <w:rPr>
          <w:rFonts w:ascii="Mazda Type" w:hAnsi="Mazda Type"/>
          <w:kern w:val="2"/>
          <w:sz w:val="20"/>
          <w:szCs w:val="20"/>
          <w:lang w:val="pt-PT" w:eastAsia="ja-JP"/>
        </w:rPr>
        <w:t>Lane</w:t>
      </w:r>
      <w:proofErr w:type="spellEnd"/>
      <w:r w:rsidR="00454A97" w:rsidRPr="00454A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454A97" w:rsidRPr="00454A97">
        <w:rPr>
          <w:rFonts w:ascii="Mazda Type" w:hAnsi="Mazda Type"/>
          <w:kern w:val="2"/>
          <w:sz w:val="20"/>
          <w:szCs w:val="20"/>
          <w:lang w:val="pt-PT" w:eastAsia="ja-JP"/>
        </w:rPr>
        <w:t>Keeping</w:t>
      </w:r>
      <w:proofErr w:type="spellEnd"/>
      <w:r w:rsidR="00454A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(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sistente de </w:t>
      </w:r>
      <w:r w:rsidR="00454A97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 xml:space="preserve">anutenção de </w:t>
      </w:r>
      <w:r w:rsidR="00454A97"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>aixa</w:t>
      </w:r>
      <w:r w:rsidR="00454A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rodagem)</w:t>
      </w:r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>; i-</w:t>
      </w:r>
      <w:proofErr w:type="spellStart"/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>Adaptive</w:t>
      </w:r>
      <w:proofErr w:type="spellEnd"/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>Cruise</w:t>
      </w:r>
      <w:proofErr w:type="spellEnd"/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>Control</w:t>
      </w:r>
      <w:proofErr w:type="spellEnd"/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54A97" w:rsidRPr="00454A97">
        <w:rPr>
          <w:rFonts w:ascii="Mazda Type" w:hAnsi="Mazda Type"/>
          <w:kern w:val="2"/>
          <w:sz w:val="20"/>
          <w:szCs w:val="20"/>
          <w:lang w:val="pt-PT" w:eastAsia="ja-JP"/>
        </w:rPr>
        <w:t>/ i-ACC (</w:t>
      </w:r>
      <w:proofErr w:type="spellStart"/>
      <w:r w:rsidR="00454A97" w:rsidRPr="00E2183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ru</w:t>
      </w:r>
      <w:r w:rsidR="00E2183D" w:rsidRPr="00E2183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</w:t>
      </w:r>
      <w:r w:rsidR="00454A97" w:rsidRPr="00E2183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e</w:t>
      </w:r>
      <w:proofErr w:type="spellEnd"/>
      <w:r w:rsidR="00454A97" w:rsidRPr="00E2183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454A97" w:rsidRPr="00E2183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ntrol</w:t>
      </w:r>
      <w:proofErr w:type="spellEnd"/>
      <w:r w:rsidR="00454A97" w:rsidRPr="00454A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daptativo inteligente); and BSM </w:t>
      </w:r>
      <w:proofErr w:type="spellStart"/>
      <w:r w:rsidR="00454A97" w:rsidRPr="00454A97">
        <w:rPr>
          <w:rFonts w:ascii="Mazda Type" w:hAnsi="Mazda Type"/>
          <w:kern w:val="2"/>
          <w:sz w:val="20"/>
          <w:szCs w:val="20"/>
          <w:lang w:val="pt-PT" w:eastAsia="ja-JP"/>
        </w:rPr>
        <w:t>Vehicle</w:t>
      </w:r>
      <w:proofErr w:type="spellEnd"/>
      <w:r w:rsidR="00454A97" w:rsidRPr="00454A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it </w:t>
      </w:r>
      <w:proofErr w:type="spellStart"/>
      <w:r w:rsidR="00454A97" w:rsidRPr="00454A97">
        <w:rPr>
          <w:rFonts w:ascii="Mazda Type" w:hAnsi="Mazda Type"/>
          <w:kern w:val="2"/>
          <w:sz w:val="20"/>
          <w:szCs w:val="20"/>
          <w:lang w:val="pt-PT" w:eastAsia="ja-JP"/>
        </w:rPr>
        <w:t>Warning</w:t>
      </w:r>
      <w:proofErr w:type="spellEnd"/>
      <w:r w:rsidR="00454A97" w:rsidRPr="00454A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3D0D19">
        <w:rPr>
          <w:rFonts w:ascii="Mazda Type" w:hAnsi="Mazda Type"/>
          <w:kern w:val="2"/>
          <w:sz w:val="20"/>
          <w:szCs w:val="20"/>
          <w:lang w:val="pt-PT" w:eastAsia="ja-JP"/>
        </w:rPr>
        <w:t xml:space="preserve">monitorização e </w:t>
      </w:r>
      <w:r w:rsidR="00454A97" w:rsidRPr="00454A97">
        <w:rPr>
          <w:rFonts w:ascii="Mazda Type" w:hAnsi="Mazda Type"/>
          <w:kern w:val="2"/>
          <w:sz w:val="20"/>
          <w:szCs w:val="20"/>
          <w:lang w:val="pt-PT" w:eastAsia="ja-JP"/>
        </w:rPr>
        <w:t>aviso de saída de um veículo do ângulo morto)</w:t>
      </w:r>
      <w:r w:rsidRPr="0029153D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42F6E31" w14:textId="6ED19755" w:rsidR="00AB6D5F" w:rsidRPr="00E2183D" w:rsidRDefault="00454A97" w:rsidP="00AB6D5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54A97">
        <w:rPr>
          <w:rFonts w:ascii="Mazda Type" w:hAnsi="Mazda Type"/>
          <w:kern w:val="2"/>
          <w:sz w:val="20"/>
          <w:szCs w:val="20"/>
          <w:lang w:val="pt-PT" w:eastAsia="ja-JP"/>
        </w:rPr>
        <w:t>Com o lançamento do CX-60 PHEV, a Mazda dá um passo importante rumo à sua ambição de s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tornar</w:t>
      </w:r>
      <w:r w:rsidRPr="00454A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totalmente neutra em carbono até 2050. Ao longo dos próximos anos a 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</w:t>
      </w:r>
      <w:r w:rsidRPr="00454A9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inuar a desenvolver a eletrificação através de uma vasta gama de novos produtos. O Mazda MX-30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EV, por exemplo,</w:t>
      </w:r>
      <w:r w:rsidRPr="00454A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</w:t>
      </w:r>
      <w:r w:rsidRPr="00454A9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binar </w:t>
      </w:r>
      <w:r w:rsidR="00E2183D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otor </w:t>
      </w:r>
      <w:r w:rsidR="00E2183D">
        <w:rPr>
          <w:rFonts w:ascii="Mazda Type" w:hAnsi="Mazda Type"/>
          <w:kern w:val="2"/>
          <w:sz w:val="20"/>
          <w:szCs w:val="20"/>
          <w:lang w:val="pt-PT" w:eastAsia="ja-JP"/>
        </w:rPr>
        <w:t xml:space="preserve">100% </w:t>
      </w:r>
      <w:r w:rsidRPr="00454A97">
        <w:rPr>
          <w:rFonts w:ascii="Mazda Type" w:hAnsi="Mazda Type"/>
          <w:kern w:val="2"/>
          <w:sz w:val="20"/>
          <w:szCs w:val="20"/>
          <w:lang w:val="pt-PT" w:eastAsia="ja-JP"/>
        </w:rPr>
        <w:t>elétric</w:t>
      </w:r>
      <w:r w:rsidR="00E2183D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454A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um gerador</w:t>
      </w:r>
      <w:r w:rsidR="00E2183D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454A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limentado </w:t>
      </w:r>
      <w:r w:rsidR="00E2183D">
        <w:rPr>
          <w:rFonts w:ascii="Mazda Type" w:hAnsi="Mazda Type"/>
          <w:kern w:val="2"/>
          <w:sz w:val="20"/>
          <w:szCs w:val="20"/>
          <w:lang w:val="pt-PT" w:eastAsia="ja-JP"/>
        </w:rPr>
        <w:t>por um</w:t>
      </w:r>
      <w:r w:rsidRPr="00454A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tor </w:t>
      </w:r>
      <w:r w:rsidR="00E2183D" w:rsidRPr="00454A97">
        <w:rPr>
          <w:rFonts w:ascii="Mazda Type" w:hAnsi="Mazda Type"/>
          <w:kern w:val="2"/>
          <w:sz w:val="20"/>
          <w:szCs w:val="20"/>
          <w:lang w:val="pt-PT" w:eastAsia="ja-JP"/>
        </w:rPr>
        <w:t>rotativo</w:t>
      </w:r>
      <w:r w:rsidR="00E2183D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E2183D" w:rsidRPr="00454A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2183D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mitindo uma autonomia </w:t>
      </w:r>
      <w:r w:rsidRPr="00454A97">
        <w:rPr>
          <w:rFonts w:ascii="Mazda Type" w:hAnsi="Mazda Type"/>
          <w:kern w:val="2"/>
          <w:sz w:val="20"/>
          <w:szCs w:val="20"/>
          <w:lang w:val="pt-PT" w:eastAsia="ja-JP"/>
        </w:rPr>
        <w:t xml:space="preserve">ilimitada. </w:t>
      </w:r>
      <w:r w:rsidR="00E2183D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454A97">
        <w:rPr>
          <w:rFonts w:ascii="Mazda Type" w:hAnsi="Mazda Type"/>
          <w:kern w:val="2"/>
          <w:sz w:val="20"/>
          <w:szCs w:val="20"/>
          <w:lang w:val="pt-PT" w:eastAsia="ja-JP"/>
        </w:rPr>
        <w:t>m 2023</w:t>
      </w:r>
      <w:r w:rsidR="00E2183D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454A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</w:t>
      </w:r>
      <w:r w:rsidR="00E2183D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irá </w:t>
      </w:r>
      <w:r w:rsidRPr="00454A97">
        <w:rPr>
          <w:rFonts w:ascii="Mazda Type" w:hAnsi="Mazda Type"/>
          <w:kern w:val="2"/>
          <w:sz w:val="20"/>
          <w:szCs w:val="20"/>
          <w:lang w:val="pt-PT" w:eastAsia="ja-JP"/>
        </w:rPr>
        <w:t>lançar um novo modelo</w:t>
      </w:r>
      <w:r w:rsidR="00E2183D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454A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ior do que o CX-60</w:t>
      </w:r>
      <w:r w:rsidR="00E2183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454A97">
        <w:rPr>
          <w:rFonts w:ascii="Mazda Type" w:hAnsi="Mazda Type"/>
          <w:kern w:val="2"/>
          <w:sz w:val="20"/>
          <w:szCs w:val="20"/>
          <w:lang w:val="pt-PT" w:eastAsia="ja-JP"/>
        </w:rPr>
        <w:t>conta</w:t>
      </w:r>
      <w:r w:rsidR="00E2183D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454A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três filas de </w:t>
      </w:r>
      <w:r w:rsidR="00E2183D">
        <w:rPr>
          <w:rFonts w:ascii="Mazda Type" w:hAnsi="Mazda Type"/>
          <w:kern w:val="2"/>
          <w:sz w:val="20"/>
          <w:szCs w:val="20"/>
          <w:lang w:val="pt-PT" w:eastAsia="ja-JP"/>
        </w:rPr>
        <w:t>bancos</w:t>
      </w:r>
      <w:r w:rsidRPr="00454A9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AB6D5F" w:rsidRPr="00E218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327B791D" w14:textId="000CCF21" w:rsidR="00E2183D" w:rsidRPr="00E2183D" w:rsidRDefault="00E2183D" w:rsidP="00AB6D5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No seu conjunto</w:t>
      </w:r>
      <w:r w:rsidRPr="00E2183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o longo dos </w:t>
      </w:r>
      <w:r w:rsidRPr="00E2183D">
        <w:rPr>
          <w:rFonts w:ascii="Mazda Type" w:hAnsi="Mazda Type"/>
          <w:kern w:val="2"/>
          <w:sz w:val="20"/>
          <w:szCs w:val="20"/>
          <w:lang w:val="pt-PT" w:eastAsia="ja-JP"/>
        </w:rPr>
        <w:t>próximos três an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E218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r</w:t>
      </w:r>
      <w:r w:rsidRPr="00E2183D">
        <w:rPr>
          <w:rFonts w:ascii="Mazda Type" w:hAnsi="Mazda Type"/>
          <w:kern w:val="2"/>
          <w:sz w:val="20"/>
          <w:szCs w:val="20"/>
          <w:lang w:val="pt-PT" w:eastAsia="ja-JP"/>
        </w:rPr>
        <w:t xml:space="preserve">á </w:t>
      </w:r>
      <w:r w:rsidR="00016460">
        <w:rPr>
          <w:rFonts w:ascii="Mazda Type" w:hAnsi="Mazda Type"/>
          <w:kern w:val="2"/>
          <w:sz w:val="20"/>
          <w:szCs w:val="20"/>
          <w:lang w:val="pt-PT" w:eastAsia="ja-JP"/>
        </w:rPr>
        <w:t>apresentar</w:t>
      </w:r>
      <w:r w:rsidRPr="00E218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cinco novos produtos eletrificad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espelham a </w:t>
      </w:r>
      <w:r w:rsidRPr="00E2183D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arquitetura de plataforma </w:t>
      </w:r>
      <w:proofErr w:type="spellStart"/>
      <w:r w:rsidRPr="00E2183D">
        <w:rPr>
          <w:rFonts w:ascii="Mazda Type" w:hAnsi="Mazda Type"/>
          <w:kern w:val="2"/>
          <w:sz w:val="20"/>
          <w:szCs w:val="20"/>
          <w:lang w:val="pt-PT" w:eastAsia="ja-JP"/>
        </w:rPr>
        <w:t>multi-soluções</w:t>
      </w:r>
      <w:proofErr w:type="spellEnd"/>
      <w:r w:rsidRPr="00E2183D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016460">
        <w:rPr>
          <w:rFonts w:ascii="Mazda Type" w:hAnsi="Mazda Type"/>
          <w:kern w:val="2"/>
          <w:sz w:val="20"/>
          <w:szCs w:val="20"/>
          <w:lang w:val="pt-PT" w:eastAsia="ja-JP"/>
        </w:rPr>
        <w:t>Após</w:t>
      </w:r>
      <w:r w:rsidRPr="00E218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2025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rá</w:t>
      </w:r>
      <w:r w:rsidRPr="00E218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16460">
        <w:rPr>
          <w:rFonts w:ascii="Mazda Type" w:hAnsi="Mazda Type"/>
          <w:kern w:val="2"/>
          <w:sz w:val="20"/>
          <w:szCs w:val="20"/>
          <w:lang w:val="pt-PT" w:eastAsia="ja-JP"/>
        </w:rPr>
        <w:t>estrea</w:t>
      </w:r>
      <w:r w:rsidRPr="00E2183D">
        <w:rPr>
          <w:rFonts w:ascii="Mazda Type" w:hAnsi="Mazda Type"/>
          <w:kern w:val="2"/>
          <w:sz w:val="20"/>
          <w:szCs w:val="20"/>
          <w:lang w:val="pt-PT" w:eastAsia="ja-JP"/>
        </w:rPr>
        <w:t xml:space="preserve">r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Pr="00E2183D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a </w:t>
      </w:r>
      <w:proofErr w:type="spellStart"/>
      <w:r w:rsidRPr="00E2183D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E218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V </w:t>
      </w:r>
      <w:proofErr w:type="spellStart"/>
      <w:r w:rsidRPr="00E2183D">
        <w:rPr>
          <w:rFonts w:ascii="Mazda Type" w:hAnsi="Mazda Type"/>
          <w:kern w:val="2"/>
          <w:sz w:val="20"/>
          <w:szCs w:val="20"/>
          <w:lang w:val="pt-PT" w:eastAsia="ja-JP"/>
        </w:rPr>
        <w:t>Scalable</w:t>
      </w:r>
      <w:proofErr w:type="spellEnd"/>
      <w:r w:rsidRPr="00E218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E2183D">
        <w:rPr>
          <w:rFonts w:ascii="Mazda Type" w:hAnsi="Mazda Type"/>
          <w:kern w:val="2"/>
          <w:sz w:val="20"/>
          <w:szCs w:val="20"/>
          <w:lang w:val="pt-PT" w:eastAsia="ja-JP"/>
        </w:rPr>
        <w:t>Architectur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E218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Pr="00E2183D">
        <w:rPr>
          <w:rFonts w:ascii="Mazda Type" w:hAnsi="Mazda Type"/>
          <w:kern w:val="2"/>
          <w:sz w:val="20"/>
          <w:szCs w:val="20"/>
          <w:lang w:val="pt-PT" w:eastAsia="ja-JP"/>
        </w:rPr>
        <w:t>tecnologia única que permitirá à Mazda construi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E218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um modo </w:t>
      </w:r>
      <w:r w:rsidRPr="00E2183D">
        <w:rPr>
          <w:rFonts w:ascii="Mazda Type" w:hAnsi="Mazda Type"/>
          <w:kern w:val="2"/>
          <w:sz w:val="20"/>
          <w:szCs w:val="20"/>
          <w:lang w:val="pt-PT" w:eastAsia="ja-JP"/>
        </w:rPr>
        <w:t>eficie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automóveis </w:t>
      </w:r>
      <w:r w:rsidRPr="00E2183D">
        <w:rPr>
          <w:rFonts w:ascii="Mazda Type" w:hAnsi="Mazda Type"/>
          <w:kern w:val="2"/>
          <w:sz w:val="20"/>
          <w:szCs w:val="20"/>
          <w:lang w:val="pt-PT" w:eastAsia="ja-JP"/>
        </w:rPr>
        <w:t>elétricos de to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E2183D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E2183D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imensões, recorrendo a </w:t>
      </w:r>
      <w:r w:rsidRPr="00E2183D">
        <w:rPr>
          <w:rFonts w:ascii="Mazda Type" w:hAnsi="Mazda Type"/>
          <w:kern w:val="2"/>
          <w:sz w:val="20"/>
          <w:szCs w:val="20"/>
          <w:lang w:val="pt-PT" w:eastAsia="ja-JP"/>
        </w:rPr>
        <w:t>uma plataforma comum.</w:t>
      </w:r>
    </w:p>
    <w:p w14:paraId="31326DEB" w14:textId="77777777" w:rsidR="00365B33" w:rsidRPr="00305558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lastRenderedPageBreak/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A204C57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passou, a partir de 1 de </w:t>
      </w:r>
      <w:proofErr w:type="gramStart"/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>Janeiro</w:t>
      </w:r>
      <w:proofErr w:type="gramEnd"/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de 2022, a ser de livre acesso (público) mas chama-se a atenção de que todos os conteúdos nele integrados – textos e/ou imagens – continuam a estar protegidos por direitos editoriais / autorais, mantendo-se apenas e só para exclusiva utilização por parte dos órgãos de comunicação social e dos seus representantes. </w:t>
      </w:r>
    </w:p>
    <w:bookmarkEnd w:id="0"/>
    <w:p w14:paraId="31326DF0" w14:textId="5BDEDD16" w:rsidR="000B5634" w:rsidRPr="00305558" w:rsidRDefault="00714D56" w:rsidP="00305558">
      <w:pPr>
        <w:spacing w:after="120" w:line="260" w:lineRule="exact"/>
        <w:jc w:val="center"/>
        <w:rPr>
          <w:rFonts w:ascii="Trebuchet MS" w:hAnsi="Trebuchet MS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sectPr w:rsidR="000B5634" w:rsidRPr="00305558" w:rsidSect="00016460">
      <w:headerReference w:type="default" r:id="rId9"/>
      <w:footerReference w:type="default" r:id="rId10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B164D" w14:textId="77777777" w:rsidR="00947273" w:rsidRDefault="00947273" w:rsidP="00972E15">
      <w:r>
        <w:separator/>
      </w:r>
    </w:p>
  </w:endnote>
  <w:endnote w:type="continuationSeparator" w:id="0">
    <w:p w14:paraId="7F263E6D" w14:textId="77777777" w:rsidR="00947273" w:rsidRDefault="00947273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1326DFC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63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63"/>
                        <a:chOff x="0" y="0"/>
                        <a:chExt cx="6840000" cy="57606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2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26DFF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</w:p>
                          <w:p w14:paraId="31326E01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|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</w:p>
                          <w:p w14:paraId="31326E02" w14:textId="77777777" w:rsidR="009811AB" w:rsidRPr="00061834" w:rsidRDefault="00947273" w:rsidP="009811AB">
                            <w:pPr>
                              <w:spacing w:line="194" w:lineRule="exact"/>
                              <w:rPr>
                                <w:color w:val="0000FF"/>
                                <w:sz w:val="14"/>
                                <w:szCs w:val="14"/>
                                <w:lang w:val="pt-PT"/>
                              </w:rPr>
                            </w:pPr>
                            <w:hyperlink r:id="rId1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sferro@mazdaeur.com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| </w:t>
                            </w:r>
                            <w:hyperlink r:id="rId2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3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1326DFF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</w:p>
                    <w:p w14:paraId="31326E01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Av. José Malhoa nº 16 – Piso 3, </w:t>
                      </w:r>
                      <w:proofErr w:type="spellStart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Fracção</w:t>
                      </w:r>
                      <w:proofErr w:type="spellEnd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 B2 | 1070-159 Lisboa | </w:t>
                      </w:r>
                      <w:proofErr w:type="spellStart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</w:p>
                    <w:p w14:paraId="31326E02" w14:textId="77777777" w:rsidR="009811AB" w:rsidRPr="00061834" w:rsidRDefault="00BB3374" w:rsidP="009811AB">
                      <w:pPr>
                        <w:spacing w:line="194" w:lineRule="exact"/>
                        <w:rPr>
                          <w:color w:val="0000FF"/>
                          <w:sz w:val="14"/>
                          <w:szCs w:val="14"/>
                          <w:lang w:val="pt-PT"/>
                        </w:rPr>
                      </w:pPr>
                      <w:hyperlink r:id="rId4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sferro@mazdaeur.com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| </w:t>
                      </w:r>
                      <w:hyperlink r:id="rId5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6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65334" w14:textId="77777777" w:rsidR="00947273" w:rsidRDefault="00947273" w:rsidP="00972E15">
      <w:r>
        <w:separator/>
      </w:r>
    </w:p>
  </w:footnote>
  <w:footnote w:type="continuationSeparator" w:id="0">
    <w:p w14:paraId="7028038A" w14:textId="77777777" w:rsidR="00947273" w:rsidRDefault="00947273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1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16460"/>
    <w:rsid w:val="000237E6"/>
    <w:rsid w:val="00053C5B"/>
    <w:rsid w:val="00055D93"/>
    <w:rsid w:val="00061834"/>
    <w:rsid w:val="00076139"/>
    <w:rsid w:val="000B5634"/>
    <w:rsid w:val="000E60B0"/>
    <w:rsid w:val="000F18B0"/>
    <w:rsid w:val="00102B76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D4E76"/>
    <w:rsid w:val="001D5A45"/>
    <w:rsid w:val="001E7319"/>
    <w:rsid w:val="001F0243"/>
    <w:rsid w:val="00215ECE"/>
    <w:rsid w:val="00222C74"/>
    <w:rsid w:val="00240CD8"/>
    <w:rsid w:val="002468DF"/>
    <w:rsid w:val="00253FF7"/>
    <w:rsid w:val="002541A2"/>
    <w:rsid w:val="00264391"/>
    <w:rsid w:val="0029153D"/>
    <w:rsid w:val="002B6F3B"/>
    <w:rsid w:val="002D1140"/>
    <w:rsid w:val="002D279C"/>
    <w:rsid w:val="002D6BAD"/>
    <w:rsid w:val="002F63B5"/>
    <w:rsid w:val="00305558"/>
    <w:rsid w:val="003530B3"/>
    <w:rsid w:val="00365B33"/>
    <w:rsid w:val="003A683F"/>
    <w:rsid w:val="003B1BD9"/>
    <w:rsid w:val="003D0D19"/>
    <w:rsid w:val="003E644C"/>
    <w:rsid w:val="00401EE0"/>
    <w:rsid w:val="004064CF"/>
    <w:rsid w:val="00421AC4"/>
    <w:rsid w:val="00454A97"/>
    <w:rsid w:val="0046188A"/>
    <w:rsid w:val="00465BCB"/>
    <w:rsid w:val="00475C26"/>
    <w:rsid w:val="00485664"/>
    <w:rsid w:val="004D3CD8"/>
    <w:rsid w:val="004E1D85"/>
    <w:rsid w:val="004F7975"/>
    <w:rsid w:val="00517BF4"/>
    <w:rsid w:val="0052312D"/>
    <w:rsid w:val="005643C0"/>
    <w:rsid w:val="005861A2"/>
    <w:rsid w:val="00586D4C"/>
    <w:rsid w:val="005E4B85"/>
    <w:rsid w:val="00612E35"/>
    <w:rsid w:val="00616679"/>
    <w:rsid w:val="006275A5"/>
    <w:rsid w:val="006360B5"/>
    <w:rsid w:val="0065460D"/>
    <w:rsid w:val="00660816"/>
    <w:rsid w:val="006714D3"/>
    <w:rsid w:val="00682447"/>
    <w:rsid w:val="006A7C0E"/>
    <w:rsid w:val="006F5DF0"/>
    <w:rsid w:val="00710917"/>
    <w:rsid w:val="00714D56"/>
    <w:rsid w:val="00717F27"/>
    <w:rsid w:val="00725614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D6646"/>
    <w:rsid w:val="008E2D6C"/>
    <w:rsid w:val="009141BC"/>
    <w:rsid w:val="009163F3"/>
    <w:rsid w:val="00924FB0"/>
    <w:rsid w:val="009373DC"/>
    <w:rsid w:val="00947273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C5BA2"/>
    <w:rsid w:val="00A10340"/>
    <w:rsid w:val="00A25513"/>
    <w:rsid w:val="00A3539C"/>
    <w:rsid w:val="00A3782B"/>
    <w:rsid w:val="00A71A05"/>
    <w:rsid w:val="00A72EB4"/>
    <w:rsid w:val="00AB5FC1"/>
    <w:rsid w:val="00AB6D5F"/>
    <w:rsid w:val="00AC7EC8"/>
    <w:rsid w:val="00AE5F02"/>
    <w:rsid w:val="00AF29EE"/>
    <w:rsid w:val="00AF3209"/>
    <w:rsid w:val="00AF744A"/>
    <w:rsid w:val="00B01866"/>
    <w:rsid w:val="00B21FA3"/>
    <w:rsid w:val="00B64EFF"/>
    <w:rsid w:val="00B75B28"/>
    <w:rsid w:val="00B87402"/>
    <w:rsid w:val="00BA42D5"/>
    <w:rsid w:val="00BB3374"/>
    <w:rsid w:val="00BE37A3"/>
    <w:rsid w:val="00BF2CC4"/>
    <w:rsid w:val="00C265B9"/>
    <w:rsid w:val="00C80697"/>
    <w:rsid w:val="00C97D52"/>
    <w:rsid w:val="00CB3778"/>
    <w:rsid w:val="00CC5EF8"/>
    <w:rsid w:val="00CD199A"/>
    <w:rsid w:val="00D03719"/>
    <w:rsid w:val="00D468B9"/>
    <w:rsid w:val="00DA7F93"/>
    <w:rsid w:val="00DB6422"/>
    <w:rsid w:val="00DF69D6"/>
    <w:rsid w:val="00E2183D"/>
    <w:rsid w:val="00E269D4"/>
    <w:rsid w:val="00E338DB"/>
    <w:rsid w:val="00E402D9"/>
    <w:rsid w:val="00E402EE"/>
    <w:rsid w:val="00E40809"/>
    <w:rsid w:val="00E568F3"/>
    <w:rsid w:val="00E65950"/>
    <w:rsid w:val="00EB23C3"/>
    <w:rsid w:val="00EB77DB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8369B"/>
    <w:rsid w:val="00FD5D60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.pt" TargetMode="External"/><Relationship Id="rId2" Type="http://schemas.openxmlformats.org/officeDocument/2006/relationships/hyperlink" Target="http://www.mazda-press.pt" TargetMode="External"/><Relationship Id="rId1" Type="http://schemas.openxmlformats.org/officeDocument/2006/relationships/hyperlink" Target="mailto:sferro@mazdaeur.com" TargetMode="External"/><Relationship Id="rId6" Type="http://schemas.openxmlformats.org/officeDocument/2006/relationships/hyperlink" Target="http://www.mazda.pt" TargetMode="External"/><Relationship Id="rId5" Type="http://schemas.openxmlformats.org/officeDocument/2006/relationships/hyperlink" Target="http://www.mazda-press.pt" TargetMode="External"/><Relationship Id="rId4" Type="http://schemas.openxmlformats.org/officeDocument/2006/relationships/hyperlink" Target="mailto:sferr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48</TotalTime>
  <Pages>3</Pages>
  <Words>1086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7</cp:revision>
  <cp:lastPrinted>2020-01-28T12:28:00Z</cp:lastPrinted>
  <dcterms:created xsi:type="dcterms:W3CDTF">2022-03-04T12:02:00Z</dcterms:created>
  <dcterms:modified xsi:type="dcterms:W3CDTF">2022-03-08T11:28:00Z</dcterms:modified>
</cp:coreProperties>
</file>